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D4" w:rsidRDefault="00F71FD4" w:rsidP="00F71FD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Чайковского  сельсовета</w:t>
      </w:r>
    </w:p>
    <w:p w:rsidR="00F71FD4" w:rsidRDefault="00F71FD4" w:rsidP="00F71FD4">
      <w:pPr>
        <w:ind w:firstLine="709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F71FD4" w:rsidRDefault="00F71FD4" w:rsidP="00F71FD4">
      <w:pPr>
        <w:spacing w:after="200"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расноярского края</w:t>
      </w:r>
    </w:p>
    <w:p w:rsidR="00F71FD4" w:rsidRDefault="00F71FD4" w:rsidP="00F71FD4">
      <w:pPr>
        <w:spacing w:after="200"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</w:t>
      </w:r>
    </w:p>
    <w:p w:rsidR="00F71FD4" w:rsidRDefault="00F71FD4" w:rsidP="00F71FD4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Ч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айковски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71FD4" w:rsidRDefault="00F71FD4" w:rsidP="00F71FD4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05BF3" w:rsidRPr="0086007A" w:rsidRDefault="00A05BF3" w:rsidP="00354574">
      <w:pPr>
        <w:jc w:val="center"/>
        <w:rPr>
          <w:sz w:val="28"/>
          <w:szCs w:val="28"/>
        </w:rPr>
      </w:pPr>
    </w:p>
    <w:p w:rsidR="00A447BD" w:rsidRPr="0086007A" w:rsidRDefault="00A05BF3" w:rsidP="00354574">
      <w:pPr>
        <w:jc w:val="center"/>
        <w:rPr>
          <w:sz w:val="28"/>
          <w:szCs w:val="28"/>
        </w:rPr>
      </w:pPr>
      <w:r w:rsidRPr="0086007A">
        <w:rPr>
          <w:sz w:val="28"/>
          <w:szCs w:val="28"/>
        </w:rPr>
        <w:t>«</w:t>
      </w:r>
      <w:r w:rsidR="006935FC" w:rsidRPr="0086007A">
        <w:rPr>
          <w:sz w:val="28"/>
          <w:szCs w:val="28"/>
        </w:rPr>
        <w:t>27</w:t>
      </w:r>
      <w:r w:rsidRPr="0086007A">
        <w:rPr>
          <w:sz w:val="28"/>
          <w:szCs w:val="28"/>
        </w:rPr>
        <w:t>»</w:t>
      </w:r>
      <w:r w:rsidR="006935FC" w:rsidRPr="0086007A">
        <w:rPr>
          <w:sz w:val="28"/>
          <w:szCs w:val="28"/>
        </w:rPr>
        <w:t xml:space="preserve"> июля </w:t>
      </w:r>
      <w:r w:rsidR="00F73DE9" w:rsidRPr="0086007A">
        <w:rPr>
          <w:sz w:val="28"/>
          <w:szCs w:val="28"/>
        </w:rPr>
        <w:t xml:space="preserve"> </w:t>
      </w:r>
      <w:r w:rsidRPr="0086007A">
        <w:rPr>
          <w:sz w:val="28"/>
          <w:szCs w:val="28"/>
        </w:rPr>
        <w:t>2020</w:t>
      </w:r>
      <w:r w:rsidR="00F73DE9" w:rsidRPr="0086007A">
        <w:rPr>
          <w:sz w:val="28"/>
          <w:szCs w:val="28"/>
        </w:rPr>
        <w:t xml:space="preserve"> </w:t>
      </w:r>
      <w:r w:rsidRPr="0086007A">
        <w:rPr>
          <w:sz w:val="28"/>
          <w:szCs w:val="28"/>
        </w:rPr>
        <w:t>г.                                                                     №</w:t>
      </w:r>
      <w:r w:rsidR="006935FC" w:rsidRPr="0086007A">
        <w:rPr>
          <w:sz w:val="28"/>
          <w:szCs w:val="28"/>
        </w:rPr>
        <w:t xml:space="preserve"> </w:t>
      </w:r>
      <w:r w:rsidR="00A50597" w:rsidRPr="0086007A">
        <w:rPr>
          <w:sz w:val="28"/>
          <w:szCs w:val="28"/>
        </w:rPr>
        <w:t>48</w:t>
      </w:r>
      <w:r w:rsidR="0086007A">
        <w:rPr>
          <w:sz w:val="28"/>
          <w:szCs w:val="28"/>
        </w:rPr>
        <w:t>-</w:t>
      </w:r>
      <w:r w:rsidRPr="0086007A">
        <w:rPr>
          <w:sz w:val="28"/>
          <w:szCs w:val="28"/>
        </w:rPr>
        <w:t>п</w:t>
      </w:r>
      <w:r w:rsidR="00354574" w:rsidRPr="0086007A">
        <w:rPr>
          <w:sz w:val="28"/>
          <w:szCs w:val="28"/>
        </w:rPr>
        <w:t xml:space="preserve">     </w:t>
      </w:r>
    </w:p>
    <w:p w:rsidR="001D1C45" w:rsidRPr="0086007A" w:rsidRDefault="00A447BD" w:rsidP="00004563">
      <w:pPr>
        <w:rPr>
          <w:sz w:val="28"/>
          <w:szCs w:val="28"/>
        </w:rPr>
      </w:pPr>
      <w:r w:rsidRPr="008600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F3" w:rsidRPr="0086007A">
        <w:rPr>
          <w:sz w:val="28"/>
          <w:szCs w:val="28"/>
        </w:rPr>
        <w:t xml:space="preserve">           </w:t>
      </w:r>
    </w:p>
    <w:p w:rsidR="009E699D" w:rsidRPr="0086007A" w:rsidRDefault="00584A1A" w:rsidP="004521FD">
      <w:pPr>
        <w:pStyle w:val="3"/>
      </w:pPr>
      <w:r w:rsidRPr="0086007A">
        <w:t xml:space="preserve"> </w:t>
      </w:r>
      <w:bookmarkStart w:id="0" w:name="_GoBack"/>
      <w:bookmarkEnd w:id="0"/>
    </w:p>
    <w:p w:rsidR="004521FD" w:rsidRPr="0086007A" w:rsidRDefault="00B27570" w:rsidP="004A203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6007A">
        <w:rPr>
          <w:sz w:val="28"/>
          <w:szCs w:val="28"/>
        </w:rPr>
        <w:t xml:space="preserve">О внесении изменений  в постановление администрации Чайковского сельсовета  от 25.07.2018 года №31-п « 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» </w:t>
      </w:r>
      <w:r w:rsidR="004A203E" w:rsidRPr="0086007A">
        <w:rPr>
          <w:sz w:val="28"/>
          <w:szCs w:val="28"/>
        </w:rPr>
        <w:t>(</w:t>
      </w:r>
      <w:r w:rsidR="004521FD" w:rsidRPr="0086007A">
        <w:rPr>
          <w:sz w:val="28"/>
          <w:szCs w:val="28"/>
        </w:rPr>
        <w:t xml:space="preserve">в редакции постановления от </w:t>
      </w:r>
      <w:r w:rsidRPr="0086007A">
        <w:rPr>
          <w:sz w:val="28"/>
          <w:szCs w:val="28"/>
        </w:rPr>
        <w:t xml:space="preserve">31.08.2018  № 34-п, от </w:t>
      </w:r>
      <w:r w:rsidR="004A203E" w:rsidRPr="0086007A">
        <w:rPr>
          <w:sz w:val="28"/>
          <w:szCs w:val="28"/>
        </w:rPr>
        <w:t>14.02.2019</w:t>
      </w:r>
      <w:r w:rsidRPr="0086007A">
        <w:rPr>
          <w:sz w:val="28"/>
          <w:szCs w:val="28"/>
        </w:rPr>
        <w:t xml:space="preserve"> № 2</w:t>
      </w:r>
      <w:r w:rsidR="004A203E" w:rsidRPr="0086007A">
        <w:rPr>
          <w:sz w:val="28"/>
          <w:szCs w:val="28"/>
        </w:rPr>
        <w:t>-п, от 25.02.2020 № 7</w:t>
      </w:r>
      <w:r w:rsidR="004521FD" w:rsidRPr="0086007A">
        <w:rPr>
          <w:sz w:val="28"/>
          <w:szCs w:val="28"/>
        </w:rPr>
        <w:t>-п)</w:t>
      </w:r>
    </w:p>
    <w:p w:rsidR="004521FD" w:rsidRPr="0086007A" w:rsidRDefault="004521FD" w:rsidP="004521FD">
      <w:pPr>
        <w:pStyle w:val="ac"/>
        <w:rPr>
          <w:sz w:val="28"/>
          <w:szCs w:val="28"/>
        </w:rPr>
      </w:pPr>
    </w:p>
    <w:p w:rsidR="004521FD" w:rsidRPr="0086007A" w:rsidRDefault="004521FD" w:rsidP="004521FD">
      <w:pPr>
        <w:pStyle w:val="ac"/>
        <w:jc w:val="both"/>
        <w:rPr>
          <w:sz w:val="28"/>
          <w:szCs w:val="28"/>
        </w:rPr>
      </w:pPr>
      <w:r w:rsidRPr="0086007A">
        <w:rPr>
          <w:sz w:val="28"/>
          <w:szCs w:val="28"/>
        </w:rPr>
        <w:t xml:space="preserve">               В соответствии с Федеральным </w:t>
      </w:r>
      <w:hyperlink r:id="rId9" w:history="1">
        <w:r w:rsidRPr="0086007A">
          <w:rPr>
            <w:rStyle w:val="ae"/>
            <w:bCs/>
            <w:color w:val="000000"/>
            <w:sz w:val="28"/>
            <w:szCs w:val="28"/>
            <w:u w:val="none"/>
          </w:rPr>
          <w:t>законом</w:t>
        </w:r>
      </w:hyperlink>
      <w:r w:rsidRPr="0086007A">
        <w:rPr>
          <w:sz w:val="28"/>
          <w:szCs w:val="28"/>
        </w:rPr>
        <w:t xml:space="preserve"> от 16.12.2019 №432-ФЗ  « О внесении изменений в отдельные 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часть 6  статьи 27.1 Федерального Закона  от 02 марта 2007 года № 25-ФЗ «О муниципальной службе»,  руководствуясь ст.17   Устава   </w:t>
      </w:r>
      <w:r w:rsidR="0086007A">
        <w:rPr>
          <w:sz w:val="28"/>
          <w:szCs w:val="28"/>
        </w:rPr>
        <w:t xml:space="preserve">Чайковского </w:t>
      </w:r>
      <w:r w:rsidRPr="0086007A">
        <w:rPr>
          <w:sz w:val="28"/>
          <w:szCs w:val="28"/>
        </w:rPr>
        <w:t xml:space="preserve">сельсовета </w:t>
      </w:r>
    </w:p>
    <w:p w:rsidR="004A203E" w:rsidRPr="0086007A" w:rsidRDefault="004A203E" w:rsidP="004521FD">
      <w:pPr>
        <w:pStyle w:val="ac"/>
        <w:jc w:val="both"/>
        <w:rPr>
          <w:sz w:val="28"/>
          <w:szCs w:val="28"/>
        </w:rPr>
      </w:pPr>
    </w:p>
    <w:p w:rsidR="004521FD" w:rsidRPr="0086007A" w:rsidRDefault="004521FD" w:rsidP="004521FD">
      <w:pPr>
        <w:pStyle w:val="ac"/>
        <w:jc w:val="both"/>
        <w:rPr>
          <w:color w:val="000000"/>
          <w:sz w:val="28"/>
          <w:szCs w:val="28"/>
        </w:rPr>
      </w:pPr>
      <w:r w:rsidRPr="0086007A">
        <w:rPr>
          <w:sz w:val="28"/>
          <w:szCs w:val="28"/>
        </w:rPr>
        <w:t>ПОСТАНОВЛЯЮ:</w:t>
      </w:r>
    </w:p>
    <w:p w:rsidR="0086007A" w:rsidRPr="0086007A" w:rsidRDefault="006935FC" w:rsidP="0086007A">
      <w:pPr>
        <w:pStyle w:val="ac"/>
        <w:tabs>
          <w:tab w:val="left" w:pos="426"/>
        </w:tabs>
        <w:jc w:val="both"/>
        <w:rPr>
          <w:b/>
          <w:sz w:val="28"/>
          <w:szCs w:val="28"/>
        </w:rPr>
      </w:pPr>
      <w:r w:rsidRPr="0086007A">
        <w:rPr>
          <w:sz w:val="28"/>
          <w:szCs w:val="28"/>
        </w:rPr>
        <w:t xml:space="preserve">  </w:t>
      </w:r>
      <w:r w:rsidR="00743DB2" w:rsidRPr="0086007A">
        <w:rPr>
          <w:sz w:val="28"/>
          <w:szCs w:val="28"/>
        </w:rPr>
        <w:t>1.</w:t>
      </w:r>
      <w:r w:rsidR="0086007A">
        <w:rPr>
          <w:sz w:val="28"/>
          <w:szCs w:val="28"/>
        </w:rPr>
        <w:t xml:space="preserve"> </w:t>
      </w:r>
      <w:r w:rsidR="00743DB2" w:rsidRPr="0086007A">
        <w:rPr>
          <w:sz w:val="28"/>
          <w:szCs w:val="28"/>
        </w:rPr>
        <w:t>Внести</w:t>
      </w:r>
      <w:r w:rsidR="00A50597" w:rsidRPr="0086007A">
        <w:rPr>
          <w:sz w:val="28"/>
          <w:szCs w:val="28"/>
        </w:rPr>
        <w:t xml:space="preserve"> изменения </w:t>
      </w:r>
      <w:r w:rsidR="00743DB2" w:rsidRPr="0086007A">
        <w:rPr>
          <w:sz w:val="28"/>
          <w:szCs w:val="28"/>
        </w:rPr>
        <w:t xml:space="preserve"> в</w:t>
      </w:r>
      <w:r w:rsidR="00A50597" w:rsidRPr="0086007A">
        <w:rPr>
          <w:sz w:val="28"/>
          <w:szCs w:val="28"/>
        </w:rPr>
        <w:t xml:space="preserve">  пункты 7,8  Приложения к</w:t>
      </w:r>
      <w:r w:rsidR="00743DB2" w:rsidRPr="0086007A">
        <w:rPr>
          <w:sz w:val="28"/>
          <w:szCs w:val="28"/>
        </w:rPr>
        <w:t xml:space="preserve"> П</w:t>
      </w:r>
      <w:r w:rsidR="00A50597" w:rsidRPr="0086007A">
        <w:rPr>
          <w:sz w:val="28"/>
          <w:szCs w:val="28"/>
        </w:rPr>
        <w:t>остановлению</w:t>
      </w:r>
      <w:r w:rsidR="004A203E" w:rsidRPr="0086007A">
        <w:rPr>
          <w:sz w:val="28"/>
          <w:szCs w:val="28"/>
        </w:rPr>
        <w:t xml:space="preserve">  от 25.07.2018  № 31</w:t>
      </w:r>
      <w:r w:rsidR="004521FD" w:rsidRPr="0086007A">
        <w:rPr>
          <w:sz w:val="28"/>
          <w:szCs w:val="28"/>
        </w:rPr>
        <w:t>-п  «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:</w:t>
      </w:r>
      <w:r w:rsidR="0086007A">
        <w:rPr>
          <w:sz w:val="28"/>
          <w:szCs w:val="28"/>
        </w:rPr>
        <w:t xml:space="preserve"> </w:t>
      </w:r>
      <w:r w:rsidR="004521FD" w:rsidRPr="0086007A">
        <w:rPr>
          <w:sz w:val="28"/>
          <w:szCs w:val="28"/>
        </w:rPr>
        <w:t>исключить слова  «нормативном», «нормативного»</w:t>
      </w:r>
      <w:r w:rsidR="00743DB2" w:rsidRPr="0086007A">
        <w:rPr>
          <w:sz w:val="28"/>
          <w:szCs w:val="28"/>
        </w:rPr>
        <w:t>.</w:t>
      </w:r>
      <w:r w:rsidRPr="0086007A">
        <w:rPr>
          <w:b/>
          <w:sz w:val="28"/>
          <w:szCs w:val="28"/>
        </w:rPr>
        <w:t xml:space="preserve"> </w:t>
      </w:r>
    </w:p>
    <w:p w:rsidR="00B87D39" w:rsidRPr="0086007A" w:rsidRDefault="0086007A" w:rsidP="0086007A">
      <w:pPr>
        <w:pStyle w:val="ac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03E" w:rsidRPr="008600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 w:rsidR="003C21FF" w:rsidRPr="0086007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637EAE" w:rsidRPr="0086007A">
        <w:rPr>
          <w:sz w:val="28"/>
          <w:szCs w:val="28"/>
        </w:rPr>
        <w:t>П</w:t>
      </w:r>
      <w:r w:rsidR="003C21FF" w:rsidRPr="0086007A">
        <w:rPr>
          <w:sz w:val="28"/>
          <w:szCs w:val="28"/>
        </w:rPr>
        <w:t>остановления оставляю за собой.</w:t>
      </w:r>
    </w:p>
    <w:p w:rsidR="00637EAE" w:rsidRPr="0086007A" w:rsidRDefault="00637EAE" w:rsidP="006935FC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6007A">
        <w:rPr>
          <w:rFonts w:ascii="Times New Roman" w:hAnsi="Times New Roman" w:cs="Times New Roman"/>
          <w:sz w:val="28"/>
          <w:szCs w:val="28"/>
        </w:rPr>
        <w:t xml:space="preserve">   </w:t>
      </w:r>
      <w:r w:rsidR="00743DB2" w:rsidRPr="0086007A">
        <w:rPr>
          <w:rFonts w:ascii="Times New Roman" w:hAnsi="Times New Roman" w:cs="Times New Roman"/>
          <w:sz w:val="28"/>
          <w:szCs w:val="28"/>
        </w:rPr>
        <w:t xml:space="preserve"> </w:t>
      </w:r>
      <w:r w:rsidR="004A203E" w:rsidRPr="0086007A">
        <w:rPr>
          <w:rFonts w:ascii="Times New Roman" w:hAnsi="Times New Roman" w:cs="Times New Roman"/>
          <w:sz w:val="28"/>
          <w:szCs w:val="28"/>
        </w:rPr>
        <w:t xml:space="preserve"> 3.</w:t>
      </w:r>
      <w:r w:rsidR="0086007A">
        <w:rPr>
          <w:rFonts w:ascii="Times New Roman" w:hAnsi="Times New Roman" w:cs="Times New Roman"/>
          <w:sz w:val="28"/>
          <w:szCs w:val="28"/>
        </w:rPr>
        <w:t xml:space="preserve"> Настоящее  </w:t>
      </w:r>
      <w:r w:rsidRPr="0086007A">
        <w:rPr>
          <w:rFonts w:ascii="Times New Roman" w:hAnsi="Times New Roman" w:cs="Times New Roman"/>
          <w:sz w:val="28"/>
          <w:szCs w:val="28"/>
        </w:rPr>
        <w:t>Постановление опубликовать в  обществен</w:t>
      </w:r>
      <w:r w:rsidR="009B2215" w:rsidRPr="0086007A">
        <w:rPr>
          <w:rFonts w:ascii="Times New Roman" w:hAnsi="Times New Roman" w:cs="Times New Roman"/>
          <w:sz w:val="28"/>
          <w:szCs w:val="28"/>
        </w:rPr>
        <w:t xml:space="preserve">но-политической газете  «Земля </w:t>
      </w:r>
      <w:r w:rsidR="004A203E" w:rsidRPr="00860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2215" w:rsidRPr="0086007A">
        <w:rPr>
          <w:rFonts w:ascii="Times New Roman" w:hAnsi="Times New Roman" w:cs="Times New Roman"/>
          <w:sz w:val="28"/>
          <w:szCs w:val="28"/>
        </w:rPr>
        <w:t>б</w:t>
      </w:r>
      <w:r w:rsidRPr="0086007A">
        <w:rPr>
          <w:rFonts w:ascii="Times New Roman" w:hAnsi="Times New Roman" w:cs="Times New Roman"/>
          <w:sz w:val="28"/>
          <w:szCs w:val="28"/>
        </w:rPr>
        <w:t>оготольская</w:t>
      </w:r>
      <w:proofErr w:type="spellEnd"/>
      <w:r w:rsidRPr="0086007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86007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6007A">
        <w:rPr>
          <w:rFonts w:ascii="Times New Roman" w:hAnsi="Times New Roman" w:cs="Times New Roman"/>
          <w:sz w:val="28"/>
          <w:szCs w:val="28"/>
        </w:rPr>
        <w:t xml:space="preserve"> района в сети Интернет на </w:t>
      </w:r>
      <w:r w:rsidR="00743DB2" w:rsidRPr="0086007A">
        <w:rPr>
          <w:rFonts w:ascii="Times New Roman" w:hAnsi="Times New Roman" w:cs="Times New Roman"/>
          <w:sz w:val="28"/>
          <w:szCs w:val="28"/>
        </w:rPr>
        <w:t>странице Чайковского сельсовета</w:t>
      </w:r>
      <w:r w:rsidRPr="0086007A">
        <w:rPr>
          <w:rFonts w:ascii="Times New Roman" w:hAnsi="Times New Roman" w:cs="Times New Roman"/>
          <w:sz w:val="28"/>
          <w:szCs w:val="28"/>
        </w:rPr>
        <w:t>.</w:t>
      </w:r>
    </w:p>
    <w:p w:rsidR="00637EAE" w:rsidRPr="0086007A" w:rsidRDefault="006935FC" w:rsidP="004A20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07A">
        <w:rPr>
          <w:rFonts w:ascii="Times New Roman" w:hAnsi="Times New Roman" w:cs="Times New Roman"/>
          <w:sz w:val="28"/>
          <w:szCs w:val="28"/>
        </w:rPr>
        <w:t xml:space="preserve"> </w:t>
      </w:r>
      <w:r w:rsidR="004A203E" w:rsidRPr="0086007A">
        <w:rPr>
          <w:rFonts w:ascii="Times New Roman" w:hAnsi="Times New Roman" w:cs="Times New Roman"/>
          <w:sz w:val="28"/>
          <w:szCs w:val="28"/>
        </w:rPr>
        <w:t>4</w:t>
      </w:r>
      <w:r w:rsidRPr="0086007A">
        <w:rPr>
          <w:rFonts w:ascii="Times New Roman" w:hAnsi="Times New Roman" w:cs="Times New Roman"/>
          <w:sz w:val="28"/>
          <w:szCs w:val="28"/>
        </w:rPr>
        <w:t>.</w:t>
      </w:r>
      <w:r w:rsidR="00637EAE" w:rsidRPr="0086007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</w:t>
      </w:r>
    </w:p>
    <w:p w:rsidR="0068060E" w:rsidRPr="0086007A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0E" w:rsidRPr="0086007A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60E" w:rsidRPr="0086007A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0E" w:rsidRPr="0086007A" w:rsidRDefault="00F0637B" w:rsidP="00E04748">
      <w:pPr>
        <w:rPr>
          <w:sz w:val="28"/>
          <w:szCs w:val="28"/>
        </w:rPr>
      </w:pPr>
      <w:r w:rsidRPr="0086007A">
        <w:rPr>
          <w:sz w:val="28"/>
          <w:szCs w:val="28"/>
        </w:rPr>
        <w:t>Глава</w:t>
      </w:r>
      <w:r w:rsidR="00874520" w:rsidRPr="0086007A">
        <w:rPr>
          <w:sz w:val="28"/>
          <w:szCs w:val="28"/>
        </w:rPr>
        <w:t xml:space="preserve"> </w:t>
      </w:r>
      <w:r w:rsidR="00637EAE" w:rsidRPr="0086007A">
        <w:rPr>
          <w:sz w:val="28"/>
          <w:szCs w:val="28"/>
        </w:rPr>
        <w:t xml:space="preserve">Чайковского сельсовета                                             </w:t>
      </w:r>
      <w:r w:rsidR="0086007A">
        <w:rPr>
          <w:sz w:val="28"/>
          <w:szCs w:val="28"/>
        </w:rPr>
        <w:t xml:space="preserve">     </w:t>
      </w:r>
      <w:r w:rsidR="009B2215" w:rsidRPr="0086007A">
        <w:rPr>
          <w:sz w:val="28"/>
          <w:szCs w:val="28"/>
        </w:rPr>
        <w:t xml:space="preserve">  </w:t>
      </w:r>
      <w:r w:rsidR="00637EAE" w:rsidRPr="0086007A">
        <w:rPr>
          <w:sz w:val="28"/>
          <w:szCs w:val="28"/>
        </w:rPr>
        <w:t xml:space="preserve">    В.</w:t>
      </w:r>
      <w:r w:rsidR="0086007A">
        <w:rPr>
          <w:sz w:val="28"/>
          <w:szCs w:val="28"/>
        </w:rPr>
        <w:t xml:space="preserve"> </w:t>
      </w:r>
      <w:r w:rsidR="00637EAE" w:rsidRPr="0086007A">
        <w:rPr>
          <w:sz w:val="28"/>
          <w:szCs w:val="28"/>
        </w:rPr>
        <w:t>С. Синяков</w:t>
      </w:r>
    </w:p>
    <w:sectPr w:rsidR="0068060E" w:rsidRPr="0086007A" w:rsidSect="004521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27" w:rsidRDefault="00442A27">
      <w:r>
        <w:separator/>
      </w:r>
    </w:p>
  </w:endnote>
  <w:endnote w:type="continuationSeparator" w:id="0">
    <w:p w:rsidR="00442A27" w:rsidRDefault="0044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27" w:rsidRDefault="00442A27">
      <w:r>
        <w:separator/>
      </w:r>
    </w:p>
  </w:footnote>
  <w:footnote w:type="continuationSeparator" w:id="0">
    <w:p w:rsidR="00442A27" w:rsidRDefault="0044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263B"/>
    <w:multiLevelType w:val="hybridMultilevel"/>
    <w:tmpl w:val="5FDC0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12D21"/>
    <w:multiLevelType w:val="hybridMultilevel"/>
    <w:tmpl w:val="C55A9FA4"/>
    <w:lvl w:ilvl="0" w:tplc="F28A2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37A1F"/>
    <w:multiLevelType w:val="hybridMultilevel"/>
    <w:tmpl w:val="59D6F81A"/>
    <w:lvl w:ilvl="0" w:tplc="921A5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81B52"/>
    <w:multiLevelType w:val="singleLevel"/>
    <w:tmpl w:val="C0668462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5">
    <w:nsid w:val="5C4160B0"/>
    <w:multiLevelType w:val="multilevel"/>
    <w:tmpl w:val="37E600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E512491"/>
    <w:multiLevelType w:val="multilevel"/>
    <w:tmpl w:val="C55A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BD"/>
    <w:rsid w:val="00004563"/>
    <w:rsid w:val="00017F87"/>
    <w:rsid w:val="00070796"/>
    <w:rsid w:val="00070E0D"/>
    <w:rsid w:val="00070E57"/>
    <w:rsid w:val="0007167D"/>
    <w:rsid w:val="00090339"/>
    <w:rsid w:val="0009114C"/>
    <w:rsid w:val="000933D9"/>
    <w:rsid w:val="000A2A7A"/>
    <w:rsid w:val="000A4E3B"/>
    <w:rsid w:val="00106837"/>
    <w:rsid w:val="0010790E"/>
    <w:rsid w:val="001103AA"/>
    <w:rsid w:val="00152A08"/>
    <w:rsid w:val="001629E3"/>
    <w:rsid w:val="0018301E"/>
    <w:rsid w:val="001A342F"/>
    <w:rsid w:val="001D1C45"/>
    <w:rsid w:val="001E5BC5"/>
    <w:rsid w:val="001F38B1"/>
    <w:rsid w:val="0023765F"/>
    <w:rsid w:val="00240799"/>
    <w:rsid w:val="00253578"/>
    <w:rsid w:val="0025374E"/>
    <w:rsid w:val="002678E8"/>
    <w:rsid w:val="002847E0"/>
    <w:rsid w:val="00284BF4"/>
    <w:rsid w:val="002900AE"/>
    <w:rsid w:val="002A12D0"/>
    <w:rsid w:val="002B3A29"/>
    <w:rsid w:val="002F0DB8"/>
    <w:rsid w:val="002F486D"/>
    <w:rsid w:val="00307458"/>
    <w:rsid w:val="00327CBD"/>
    <w:rsid w:val="0033131E"/>
    <w:rsid w:val="0034509E"/>
    <w:rsid w:val="00354574"/>
    <w:rsid w:val="0036573D"/>
    <w:rsid w:val="00370ADE"/>
    <w:rsid w:val="00375FA6"/>
    <w:rsid w:val="003935DF"/>
    <w:rsid w:val="003A3B70"/>
    <w:rsid w:val="003C21FF"/>
    <w:rsid w:val="003D26DA"/>
    <w:rsid w:val="003D327F"/>
    <w:rsid w:val="003F642D"/>
    <w:rsid w:val="00412B75"/>
    <w:rsid w:val="00414476"/>
    <w:rsid w:val="00417895"/>
    <w:rsid w:val="00440F1A"/>
    <w:rsid w:val="00442A27"/>
    <w:rsid w:val="00450A7E"/>
    <w:rsid w:val="004521FD"/>
    <w:rsid w:val="00463829"/>
    <w:rsid w:val="004774A4"/>
    <w:rsid w:val="00480318"/>
    <w:rsid w:val="004A203E"/>
    <w:rsid w:val="004C49C6"/>
    <w:rsid w:val="004D68CD"/>
    <w:rsid w:val="004F3C33"/>
    <w:rsid w:val="004F53B9"/>
    <w:rsid w:val="004F552C"/>
    <w:rsid w:val="00507876"/>
    <w:rsid w:val="005452DA"/>
    <w:rsid w:val="0055416A"/>
    <w:rsid w:val="00557A04"/>
    <w:rsid w:val="00574F97"/>
    <w:rsid w:val="00581BED"/>
    <w:rsid w:val="00584A1A"/>
    <w:rsid w:val="005B7D0F"/>
    <w:rsid w:val="005D7DB9"/>
    <w:rsid w:val="00612B88"/>
    <w:rsid w:val="0061460C"/>
    <w:rsid w:val="00637EAE"/>
    <w:rsid w:val="00647D6C"/>
    <w:rsid w:val="006573F6"/>
    <w:rsid w:val="00671C28"/>
    <w:rsid w:val="0067780A"/>
    <w:rsid w:val="0068060E"/>
    <w:rsid w:val="00685BE6"/>
    <w:rsid w:val="00691775"/>
    <w:rsid w:val="006935FC"/>
    <w:rsid w:val="006A2801"/>
    <w:rsid w:val="006A66B2"/>
    <w:rsid w:val="006D4369"/>
    <w:rsid w:val="006F04D6"/>
    <w:rsid w:val="006F2683"/>
    <w:rsid w:val="00721AB7"/>
    <w:rsid w:val="00726819"/>
    <w:rsid w:val="00735E50"/>
    <w:rsid w:val="00743DB2"/>
    <w:rsid w:val="00776586"/>
    <w:rsid w:val="007926AF"/>
    <w:rsid w:val="007A64D5"/>
    <w:rsid w:val="007E211C"/>
    <w:rsid w:val="007F79C9"/>
    <w:rsid w:val="008127D8"/>
    <w:rsid w:val="00815EBF"/>
    <w:rsid w:val="00824FC5"/>
    <w:rsid w:val="00837FFE"/>
    <w:rsid w:val="00851E4D"/>
    <w:rsid w:val="008551D3"/>
    <w:rsid w:val="0086007A"/>
    <w:rsid w:val="00861344"/>
    <w:rsid w:val="0086546C"/>
    <w:rsid w:val="00867B30"/>
    <w:rsid w:val="00874520"/>
    <w:rsid w:val="008A41C6"/>
    <w:rsid w:val="008E157E"/>
    <w:rsid w:val="008E5B7D"/>
    <w:rsid w:val="008F5851"/>
    <w:rsid w:val="00910004"/>
    <w:rsid w:val="00932CC1"/>
    <w:rsid w:val="00941E63"/>
    <w:rsid w:val="00942859"/>
    <w:rsid w:val="00957CD9"/>
    <w:rsid w:val="009617A9"/>
    <w:rsid w:val="009A071B"/>
    <w:rsid w:val="009B2215"/>
    <w:rsid w:val="009C5F22"/>
    <w:rsid w:val="009C78D6"/>
    <w:rsid w:val="009D348B"/>
    <w:rsid w:val="009E4B63"/>
    <w:rsid w:val="009E699D"/>
    <w:rsid w:val="009E6D33"/>
    <w:rsid w:val="009F52BA"/>
    <w:rsid w:val="00A05BF3"/>
    <w:rsid w:val="00A11010"/>
    <w:rsid w:val="00A2412D"/>
    <w:rsid w:val="00A332F3"/>
    <w:rsid w:val="00A3665C"/>
    <w:rsid w:val="00A447BD"/>
    <w:rsid w:val="00A50597"/>
    <w:rsid w:val="00A5456B"/>
    <w:rsid w:val="00A93117"/>
    <w:rsid w:val="00A94FD9"/>
    <w:rsid w:val="00AD3DA9"/>
    <w:rsid w:val="00AD7E19"/>
    <w:rsid w:val="00B063A0"/>
    <w:rsid w:val="00B2446B"/>
    <w:rsid w:val="00B25C38"/>
    <w:rsid w:val="00B27570"/>
    <w:rsid w:val="00B32AC1"/>
    <w:rsid w:val="00B42F04"/>
    <w:rsid w:val="00B46B5E"/>
    <w:rsid w:val="00B56E53"/>
    <w:rsid w:val="00B73E0B"/>
    <w:rsid w:val="00B859DF"/>
    <w:rsid w:val="00B87D39"/>
    <w:rsid w:val="00B96F75"/>
    <w:rsid w:val="00BE054F"/>
    <w:rsid w:val="00C06AB1"/>
    <w:rsid w:val="00C5721B"/>
    <w:rsid w:val="00C75E8C"/>
    <w:rsid w:val="00CB56D7"/>
    <w:rsid w:val="00CC1934"/>
    <w:rsid w:val="00CD3ED4"/>
    <w:rsid w:val="00CD7B15"/>
    <w:rsid w:val="00D04FCE"/>
    <w:rsid w:val="00D10D1C"/>
    <w:rsid w:val="00D22820"/>
    <w:rsid w:val="00D45982"/>
    <w:rsid w:val="00D65F57"/>
    <w:rsid w:val="00D944AA"/>
    <w:rsid w:val="00DD1CC2"/>
    <w:rsid w:val="00DE226A"/>
    <w:rsid w:val="00DE3EDE"/>
    <w:rsid w:val="00E03D59"/>
    <w:rsid w:val="00E04748"/>
    <w:rsid w:val="00E27B63"/>
    <w:rsid w:val="00E359E8"/>
    <w:rsid w:val="00E413A8"/>
    <w:rsid w:val="00E51D65"/>
    <w:rsid w:val="00E65072"/>
    <w:rsid w:val="00E650E1"/>
    <w:rsid w:val="00E7168B"/>
    <w:rsid w:val="00E718E4"/>
    <w:rsid w:val="00E941E5"/>
    <w:rsid w:val="00EB4CD6"/>
    <w:rsid w:val="00EB5134"/>
    <w:rsid w:val="00EB5B76"/>
    <w:rsid w:val="00ED5746"/>
    <w:rsid w:val="00ED6802"/>
    <w:rsid w:val="00F0637B"/>
    <w:rsid w:val="00F11490"/>
    <w:rsid w:val="00F43B49"/>
    <w:rsid w:val="00F44C5D"/>
    <w:rsid w:val="00F6792D"/>
    <w:rsid w:val="00F67FA5"/>
    <w:rsid w:val="00F71FD4"/>
    <w:rsid w:val="00F73DE9"/>
    <w:rsid w:val="00F762F1"/>
    <w:rsid w:val="00F805DD"/>
    <w:rsid w:val="00FA637F"/>
    <w:rsid w:val="00FB2DBC"/>
    <w:rsid w:val="00FC075E"/>
    <w:rsid w:val="00FC4C62"/>
    <w:rsid w:val="00FE23F7"/>
    <w:rsid w:val="00FE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5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452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5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452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5AF6D6A92D62FDC38F754AF68DB3B03AF5712570E9798C66F41F0DEXF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A429-8204-4EF7-81B6-9D2CAC3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28T08:26:00Z</cp:lastPrinted>
  <dcterms:created xsi:type="dcterms:W3CDTF">2020-06-03T07:17:00Z</dcterms:created>
  <dcterms:modified xsi:type="dcterms:W3CDTF">2020-07-28T08:27:00Z</dcterms:modified>
</cp:coreProperties>
</file>